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0E982C59" w:rsidR="007A60E3" w:rsidRPr="00883BEF" w:rsidRDefault="006F221D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 w:rsidR="004335DC">
              <w:rPr>
                <w:rFonts w:ascii="Times New Roman" w:hAnsi="Times New Roman" w:cs="Times New Roman"/>
              </w:rPr>
              <w:t>8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386"/>
        <w:gridCol w:w="1347"/>
        <w:gridCol w:w="1410"/>
        <w:gridCol w:w="1627"/>
        <w:gridCol w:w="1432"/>
        <w:gridCol w:w="1432"/>
      </w:tblGrid>
      <w:tr w:rsidR="0029454A" w:rsidRPr="00F8271D" w14:paraId="0BF4178E" w14:textId="77777777" w:rsidTr="00F8271D">
        <w:trPr>
          <w:trHeight w:val="1761"/>
        </w:trPr>
        <w:tc>
          <w:tcPr>
            <w:tcW w:w="567" w:type="dxa"/>
            <w:vAlign w:val="center"/>
          </w:tcPr>
          <w:p w14:paraId="3608C07C" w14:textId="77777777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2386" w:type="dxa"/>
            <w:vAlign w:val="center"/>
          </w:tcPr>
          <w:p w14:paraId="3349E29C" w14:textId="2FA1659A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>Предмет электронных торгов</w:t>
            </w:r>
          </w:p>
        </w:tc>
        <w:tc>
          <w:tcPr>
            <w:tcW w:w="1347" w:type="dxa"/>
            <w:vAlign w:val="center"/>
          </w:tcPr>
          <w:p w14:paraId="08CD1E8E" w14:textId="1EB8D180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 xml:space="preserve">Начальная цена лота (без НДС), </w:t>
            </w:r>
            <w:r w:rsidRPr="00F8271D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410" w:type="dxa"/>
            <w:vAlign w:val="center"/>
          </w:tcPr>
          <w:p w14:paraId="4019E854" w14:textId="77777777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 xml:space="preserve">Минимальная  цена лота (без НДС), </w:t>
            </w:r>
            <w:r w:rsidRPr="00F8271D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627" w:type="dxa"/>
            <w:vAlign w:val="center"/>
          </w:tcPr>
          <w:p w14:paraId="3CF2C7F1" w14:textId="77777777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ED31D5" w14:textId="77777777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  <w:vAlign w:val="center"/>
          </w:tcPr>
          <w:p w14:paraId="4E9D8495" w14:textId="77777777" w:rsidR="0029454A" w:rsidRPr="00F8271D" w:rsidRDefault="0029454A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F8271D" w:rsidRPr="00F8271D" w14:paraId="1DF27A63" w14:textId="77777777" w:rsidTr="00F8271D">
        <w:tc>
          <w:tcPr>
            <w:tcW w:w="567" w:type="dxa"/>
          </w:tcPr>
          <w:p w14:paraId="2E386ABE" w14:textId="5069166F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</w:tcPr>
          <w:p w14:paraId="432D0084" w14:textId="055BBEF3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</w:rPr>
              <w:t>Здание мельницы</w:t>
            </w:r>
            <w:r w:rsidRPr="00F8271D">
              <w:rPr>
                <w:rFonts w:ascii="Times New Roman" w:hAnsi="Times New Roman" w:cs="Times New Roman"/>
              </w:rPr>
              <w:t xml:space="preserve"> (здание специализированное для производства продуктов питания, включая напитки, и табака – здание мельницы), инв. </w:t>
            </w:r>
            <w:r w:rsidRPr="00F8271D">
              <w:rPr>
                <w:rFonts w:ascii="Times New Roman" w:hAnsi="Times New Roman" w:cs="Times New Roman"/>
                <w:b/>
              </w:rPr>
              <w:t>№450/С-20455</w:t>
            </w:r>
            <w:r w:rsidRPr="00F8271D">
              <w:rPr>
                <w:rFonts w:ascii="Times New Roman" w:hAnsi="Times New Roman" w:cs="Times New Roman"/>
              </w:rPr>
              <w:t>, общ. пл. 78 кв.м., расположенное по адресу: Гродненская обл., Слонимский р-н, Жировичский с/с, д. Жировичи, ул.Соборная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63D1CA" w14:textId="1DD0A75B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 4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1741943" w14:textId="68B10D39" w:rsidR="00F8271D" w:rsidRPr="00F8271D" w:rsidRDefault="00F8271D" w:rsidP="00F82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DF9E1DF" w14:textId="32BA3DB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65B339A" w14:textId="3669A294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13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8412" w14:textId="0D8EDAA4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F8271D" w:rsidRPr="00F8271D" w14:paraId="6FAD71E2" w14:textId="77777777" w:rsidTr="00F8271D">
        <w:tc>
          <w:tcPr>
            <w:tcW w:w="567" w:type="dxa"/>
          </w:tcPr>
          <w:p w14:paraId="7A4DE541" w14:textId="784D3F47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6" w:type="dxa"/>
          </w:tcPr>
          <w:p w14:paraId="46B9497A" w14:textId="5C001A42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</w:rPr>
              <w:t xml:space="preserve">Комплексный приемный пункт </w:t>
            </w:r>
            <w:r w:rsidRPr="00F8271D">
              <w:rPr>
                <w:rFonts w:ascii="Times New Roman" w:hAnsi="Times New Roman" w:cs="Times New Roman"/>
              </w:rPr>
              <w:t xml:space="preserve">(здание специализированное для бытового обслуживания населения) инв. </w:t>
            </w:r>
            <w:r w:rsidRPr="00F8271D">
              <w:rPr>
                <w:rFonts w:ascii="Times New Roman" w:hAnsi="Times New Roman" w:cs="Times New Roman"/>
                <w:b/>
              </w:rPr>
              <w:t>№450/С-25568</w:t>
            </w:r>
            <w:r w:rsidRPr="00F8271D">
              <w:rPr>
                <w:rFonts w:ascii="Times New Roman" w:hAnsi="Times New Roman" w:cs="Times New Roman"/>
              </w:rPr>
              <w:t>, общ. пл. 155 кв.м., расположенное по адресу: Гродненская обл., Слонимский р-н, Мижевичский с/с, а.г. Мижевич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60DEC9" w14:textId="6B552244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44F7559" w14:textId="3C106D6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 68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755B73D" w14:textId="2DDDA803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E638C2E" w14:textId="3C66750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409,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5A591" w14:textId="41A3A6BE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F8271D" w:rsidRPr="00F8271D" w14:paraId="1B8874D9" w14:textId="77777777" w:rsidTr="00F8271D">
        <w:tc>
          <w:tcPr>
            <w:tcW w:w="567" w:type="dxa"/>
          </w:tcPr>
          <w:p w14:paraId="6BF6CC82" w14:textId="7216571A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6" w:type="dxa"/>
          </w:tcPr>
          <w:p w14:paraId="5D520720" w14:textId="6F9F5557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</w:rPr>
              <w:t xml:space="preserve">Здание КПП «Василевичи» </w:t>
            </w:r>
            <w:r w:rsidRPr="00F8271D">
              <w:rPr>
                <w:rFonts w:ascii="Times New Roman" w:hAnsi="Times New Roman" w:cs="Times New Roman"/>
              </w:rPr>
              <w:t xml:space="preserve"> общ. пл. 30,1 кв.м., </w:t>
            </w:r>
            <w:r w:rsidRPr="00F8271D">
              <w:rPr>
                <w:rFonts w:ascii="Times New Roman" w:hAnsi="Times New Roman" w:cs="Times New Roman"/>
              </w:rPr>
              <w:lastRenderedPageBreak/>
              <w:t>расположенное по адресу: Гродненская обл., Слонимский р-н, Василевичский с/с, д. Поречье, ул.Слонимская, д. 14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107628" w14:textId="5D412AFB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lastRenderedPageBreak/>
              <w:t>1 4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091E220" w14:textId="281ACBFB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12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79CE0BC" w14:textId="2B83467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866508E" w14:textId="3E4098C5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22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D43A3" w14:textId="4F319DEC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</w:tr>
      <w:tr w:rsidR="00F8271D" w:rsidRPr="00F8271D" w14:paraId="4EAC6611" w14:textId="77777777" w:rsidTr="00F8271D">
        <w:tc>
          <w:tcPr>
            <w:tcW w:w="567" w:type="dxa"/>
          </w:tcPr>
          <w:p w14:paraId="372E8E2D" w14:textId="5E187C60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386" w:type="dxa"/>
            <w:vAlign w:val="bottom"/>
          </w:tcPr>
          <w:p w14:paraId="1011365B" w14:textId="26239485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Озерница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64,9 м. кв., расположенное по адресу: Гродненская обл., Слонимский р-н, Озерницкий с/с, аг. Озерница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5F0B02" w14:textId="27102C2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 3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C3656A4" w14:textId="3279E6EC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84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A6C8CA" w14:textId="66333917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871C6EC" w14:textId="3D845734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75,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927E6" w14:textId="19123205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</w:tr>
      <w:tr w:rsidR="00F8271D" w:rsidRPr="00F8271D" w14:paraId="3A42C7C9" w14:textId="77777777" w:rsidTr="00F8271D">
        <w:tc>
          <w:tcPr>
            <w:tcW w:w="567" w:type="dxa"/>
          </w:tcPr>
          <w:p w14:paraId="2E30C653" w14:textId="6C68597F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20351D9F" w14:textId="3E0581E4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Новоселки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87,0 кв. м., расположенное по адресу: Гродненская обл., Слонимский р-н, Павловский с/с, дер. Павлово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0BE15F9" w14:textId="099CCC05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75DABF1" w14:textId="5F4B9EF3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 64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F99FA68" w14:textId="56221CD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1282C4E" w14:textId="6A15B245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77,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8773A" w14:textId="5D64F3B5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F8271D" w:rsidRPr="00F8271D" w14:paraId="284B683E" w14:textId="77777777" w:rsidTr="00F8271D">
        <w:tc>
          <w:tcPr>
            <w:tcW w:w="567" w:type="dxa"/>
          </w:tcPr>
          <w:p w14:paraId="6F0020B8" w14:textId="7A3E492E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6" w:type="dxa"/>
            <w:vAlign w:val="bottom"/>
          </w:tcPr>
          <w:p w14:paraId="72F43644" w14:textId="1B291516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 xml:space="preserve">Здание библиотеки 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(здание нежилое), инв. </w:t>
            </w:r>
            <w:r w:rsidRPr="00F8271D">
              <w:rPr>
                <w:rFonts w:ascii="Times New Roman" w:hAnsi="Times New Roman" w:cs="Times New Roman"/>
                <w:b/>
                <w:color w:val="000000"/>
              </w:rPr>
              <w:t>№ 450/С-16584</w:t>
            </w:r>
            <w:r w:rsidRPr="00F8271D">
              <w:rPr>
                <w:rFonts w:ascii="Times New Roman" w:hAnsi="Times New Roman" w:cs="Times New Roman"/>
                <w:color w:val="000000"/>
              </w:rPr>
              <w:t>, общ. пл. 50,2 кв. м., расположенное по адресу: Гродненская обл., Слонимский р-н, Новодевятковичский с/с, аг. Новодевятковичи, ул. Советская, 1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DD2BF9F" w14:textId="731DC6E3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0E0669" w14:textId="5863E0E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52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A18C734" w14:textId="75B95D1D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39F06A8" w14:textId="04E63D26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F4309" w14:textId="0FC49ED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F8271D" w:rsidRPr="00F8271D" w14:paraId="080970DE" w14:textId="77777777" w:rsidTr="00F8271D">
        <w:tc>
          <w:tcPr>
            <w:tcW w:w="567" w:type="dxa"/>
          </w:tcPr>
          <w:p w14:paraId="0AC29A69" w14:textId="428A6737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86" w:type="dxa"/>
            <w:vAlign w:val="bottom"/>
          </w:tcPr>
          <w:p w14:paraId="66AA59E7" w14:textId="2256E303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Суринка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182 кв. м., расположенное по адресу: Гродненская обл., Слонимский р-н, Деревянчицкий с/с, аг. Суринка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047CFC1" w14:textId="0AB81A99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5 7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DF9FAFA" w14:textId="53E10BCA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4 56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A1E16D3" w14:textId="633608C9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F5E5380" w14:textId="050E7540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662,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62DD8" w14:textId="16B4D53F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48,00</w:t>
            </w:r>
          </w:p>
        </w:tc>
      </w:tr>
      <w:tr w:rsidR="00F8271D" w:rsidRPr="00F8271D" w14:paraId="40841932" w14:textId="77777777" w:rsidTr="00F8271D">
        <w:tc>
          <w:tcPr>
            <w:tcW w:w="567" w:type="dxa"/>
          </w:tcPr>
          <w:p w14:paraId="3164BD74" w14:textId="52A68C69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6" w:type="dxa"/>
            <w:vAlign w:val="bottom"/>
          </w:tcPr>
          <w:p w14:paraId="00C4D420" w14:textId="4345B2BC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Комплексный приемный пункт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(помещение коммунального хозяйства), инв. № </w:t>
            </w:r>
            <w:r w:rsidRPr="00F8271D">
              <w:rPr>
                <w:rFonts w:ascii="Times New Roman" w:hAnsi="Times New Roman" w:cs="Times New Roman"/>
                <w:b/>
                <w:color w:val="000000"/>
              </w:rPr>
              <w:t>450/D-14082</w:t>
            </w:r>
            <w:r w:rsidRPr="00F8271D">
              <w:rPr>
                <w:rFonts w:ascii="Times New Roman" w:hAnsi="Times New Roman" w:cs="Times New Roman"/>
                <w:color w:val="000000"/>
              </w:rPr>
              <w:t>,  общ. пл. 75,5 кв. м., расположенное по адресу: Гродненская обл., Слонимский р-н, Большешиловичский с/с, д. Большие Шиловичи, ул. Танкистов, д. 1, пом. 2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A0A7FF5" w14:textId="7B8E24AA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FDB938D" w14:textId="1721774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 48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5B85A62" w14:textId="2AFBEC8D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702EBD" w14:textId="32657FD2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36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DF59C" w14:textId="7AE55C06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F8271D" w:rsidRPr="00F8271D" w14:paraId="3D21E987" w14:textId="77777777" w:rsidTr="00F8271D">
        <w:tc>
          <w:tcPr>
            <w:tcW w:w="567" w:type="dxa"/>
          </w:tcPr>
          <w:p w14:paraId="0790E915" w14:textId="5A65736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6" w:type="dxa"/>
            <w:vAlign w:val="bottom"/>
          </w:tcPr>
          <w:p w14:paraId="5D4A6EE5" w14:textId="22F7A855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Острово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81,7 кв.м., расположенное по адресу: Гродненская обл., Слонимский р-н, Мижевичский с/с, аг. Острово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8D1DBD" w14:textId="79E8EF39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FBA8745" w14:textId="782E4C26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1E430F7" w14:textId="1DAE956C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3757D5" w14:textId="4C084FFC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13,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179FF" w14:textId="75F14F7C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</w:tr>
      <w:tr w:rsidR="00F8271D" w:rsidRPr="00F8271D" w14:paraId="4C0895F3" w14:textId="77777777" w:rsidTr="00F8271D">
        <w:tc>
          <w:tcPr>
            <w:tcW w:w="567" w:type="dxa"/>
          </w:tcPr>
          <w:p w14:paraId="359BE1B1" w14:textId="01093FC4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6" w:type="dxa"/>
            <w:vAlign w:val="bottom"/>
          </w:tcPr>
          <w:p w14:paraId="382E17E5" w14:textId="12018791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Деревная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</w:t>
            </w:r>
            <w:r w:rsidRPr="00F8271D">
              <w:rPr>
                <w:rFonts w:ascii="Times New Roman" w:hAnsi="Times New Roman" w:cs="Times New Roman"/>
                <w:color w:val="000000"/>
              </w:rPr>
              <w:lastRenderedPageBreak/>
              <w:t>135,1 кв.м., расположенная по адресу: Гродненская обл., Слонимский р-н, Деревновский с/с, аг. Деревная, ул. Заозёрная д. 3;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B5788CD" w14:textId="232C441E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lastRenderedPageBreak/>
              <w:t>5 5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8280DCB" w14:textId="743E058B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4 40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3A5FF1C" w14:textId="4DA70C8D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238B142" w14:textId="45833930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488,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513E1" w14:textId="5635CB11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348,00</w:t>
            </w:r>
          </w:p>
        </w:tc>
      </w:tr>
      <w:tr w:rsidR="00F8271D" w:rsidRPr="00F8271D" w14:paraId="71446F61" w14:textId="77777777" w:rsidTr="00F8271D">
        <w:tc>
          <w:tcPr>
            <w:tcW w:w="567" w:type="dxa"/>
          </w:tcPr>
          <w:p w14:paraId="21F21DED" w14:textId="5ADFF3A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386" w:type="dxa"/>
            <w:vAlign w:val="bottom"/>
          </w:tcPr>
          <w:p w14:paraId="6072D45A" w14:textId="5FBA927A" w:rsidR="00F8271D" w:rsidRPr="00F8271D" w:rsidRDefault="00F8271D" w:rsidP="00F827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b/>
                <w:color w:val="000000"/>
              </w:rPr>
              <w:t>Здание КПП «Костени»</w:t>
            </w:r>
            <w:r w:rsidRPr="00F8271D">
              <w:rPr>
                <w:rFonts w:ascii="Times New Roman" w:hAnsi="Times New Roman" w:cs="Times New Roman"/>
                <w:color w:val="000000"/>
              </w:rPr>
              <w:t xml:space="preserve"> общ. пл. 60 кв.м., расположенное по адресу: Гродненская обл., Слонимский р-н, Озгиновичский с/с, аг. Костени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04976EF" w14:textId="0A678CC0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80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D647A6E" w14:textId="418F60EA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2B98C00" w14:textId="1C995F88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33CC521" w14:textId="68BC22D7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214,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33065" w14:textId="14917FE1" w:rsidR="00F8271D" w:rsidRPr="00F8271D" w:rsidRDefault="00F8271D" w:rsidP="00F827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71D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</w:tbl>
    <w:p w14:paraId="0BAC7513" w14:textId="77777777" w:rsidR="0029454A" w:rsidRDefault="0029454A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0DB8F570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1A35DAC8" w14:textId="04F31D3F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поручения возмещается покупателем. Возмещение затрат на организацию и проведение электронных торгов осуществляется в соответствии с законодательством.</w:t>
      </w:r>
    </w:p>
    <w:p w14:paraId="3E2D35EE" w14:textId="42CB1E6E" w:rsidR="00FD68EC" w:rsidRDefault="00FD68EC" w:rsidP="00FD68E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076B">
        <w:rPr>
          <w:rFonts w:ascii="Times New Roman" w:hAnsi="Times New Roman" w:cs="Times New Roman"/>
          <w:sz w:val="22"/>
          <w:szCs w:val="22"/>
        </w:rPr>
        <w:t>Регистрация перехода права собст</w:t>
      </w:r>
      <w:r>
        <w:rPr>
          <w:rFonts w:ascii="Times New Roman" w:hAnsi="Times New Roman" w:cs="Times New Roman"/>
          <w:sz w:val="22"/>
          <w:szCs w:val="22"/>
        </w:rPr>
        <w:t>венности на незарегистрированное недвижимое имущество к п</w:t>
      </w:r>
      <w:r w:rsidRPr="00B9076B">
        <w:rPr>
          <w:rFonts w:ascii="Times New Roman" w:hAnsi="Times New Roman" w:cs="Times New Roman"/>
          <w:sz w:val="22"/>
          <w:szCs w:val="22"/>
        </w:rPr>
        <w:t xml:space="preserve">окупателю будет осуществляться в соответствии с Указом Президента </w:t>
      </w:r>
      <w:r>
        <w:rPr>
          <w:rFonts w:ascii="Times New Roman" w:hAnsi="Times New Roman" w:cs="Times New Roman"/>
          <w:sz w:val="22"/>
          <w:szCs w:val="22"/>
        </w:rPr>
        <w:t>Республики Беларусь № </w:t>
      </w:r>
      <w:r w:rsidRPr="00B9076B">
        <w:rPr>
          <w:rFonts w:ascii="Times New Roman" w:hAnsi="Times New Roman" w:cs="Times New Roman"/>
          <w:sz w:val="22"/>
          <w:szCs w:val="22"/>
        </w:rPr>
        <w:t>63 от 05.02.2013 «О некоторых вопросах правового регулирования процедур экономической несостоятельности (банкротства)». Государственная регистрация договора купли-продажи и перехода права собственности на объекты недвижимости осуществляется Покупателем самостоятельно за свой счет.</w:t>
      </w:r>
    </w:p>
    <w:p w14:paraId="7717CE07" w14:textId="254041B9" w:rsidR="00F70A50" w:rsidRPr="00182050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F8271D">
        <w:rPr>
          <w:rFonts w:ascii="Times New Roman" w:hAnsi="Times New Roman" w:cs="Times New Roman"/>
          <w:b/>
          <w:sz w:val="22"/>
          <w:szCs w:val="22"/>
        </w:rPr>
        <w:t>09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0</w:t>
      </w:r>
      <w:r w:rsidR="00F8271D">
        <w:rPr>
          <w:rFonts w:ascii="Times New Roman" w:hAnsi="Times New Roman" w:cs="Times New Roman"/>
          <w:b/>
          <w:sz w:val="22"/>
          <w:szCs w:val="22"/>
        </w:rPr>
        <w:t>9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5134C540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F8271D">
        <w:rPr>
          <w:rFonts w:ascii="Times New Roman" w:hAnsi="Times New Roman" w:cs="Times New Roman"/>
          <w:b/>
          <w:sz w:val="22"/>
          <w:szCs w:val="22"/>
        </w:rPr>
        <w:t>09</w:t>
      </w:r>
      <w:r w:rsidR="00F8271D" w:rsidRPr="00182050">
        <w:rPr>
          <w:rFonts w:ascii="Times New Roman" w:hAnsi="Times New Roman" w:cs="Times New Roman"/>
          <w:b/>
          <w:sz w:val="22"/>
          <w:szCs w:val="22"/>
        </w:rPr>
        <w:t>.0</w:t>
      </w:r>
      <w:r w:rsidR="00F8271D">
        <w:rPr>
          <w:rFonts w:ascii="Times New Roman" w:hAnsi="Times New Roman" w:cs="Times New Roman"/>
          <w:b/>
          <w:sz w:val="22"/>
          <w:szCs w:val="22"/>
        </w:rPr>
        <w:t>9</w:t>
      </w:r>
      <w:r w:rsidR="00F8271D" w:rsidRPr="00182050">
        <w:rPr>
          <w:rFonts w:ascii="Times New Roman" w:hAnsi="Times New Roman" w:cs="Times New Roman"/>
          <w:b/>
          <w:sz w:val="22"/>
          <w:szCs w:val="22"/>
        </w:rPr>
        <w:t>.20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1E36947E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271D">
        <w:rPr>
          <w:rFonts w:ascii="Times New Roman" w:hAnsi="Times New Roman" w:cs="Times New Roman"/>
          <w:b/>
          <w:sz w:val="22"/>
          <w:szCs w:val="22"/>
        </w:rPr>
        <w:t>07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F8271D">
        <w:rPr>
          <w:rFonts w:ascii="Times New Roman" w:hAnsi="Times New Roman" w:cs="Times New Roman"/>
          <w:b/>
          <w:sz w:val="22"/>
          <w:szCs w:val="22"/>
        </w:rPr>
        <w:t>9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1AC1120E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AC7DCE">
        <w:rPr>
          <w:rFonts w:ascii="Times New Roman" w:hAnsi="Times New Roman" w:cs="Times New Roman"/>
          <w:b/>
          <w:sz w:val="24"/>
          <w:szCs w:val="24"/>
        </w:rPr>
        <w:t>09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A929B6">
        <w:rPr>
          <w:rFonts w:ascii="Times New Roman" w:hAnsi="Times New Roman" w:cs="Times New Roman"/>
          <w:b/>
          <w:sz w:val="24"/>
          <w:szCs w:val="24"/>
        </w:rPr>
        <w:t>8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1A77" w14:textId="77777777" w:rsidR="008475B0" w:rsidRDefault="008475B0" w:rsidP="00BB79B1">
      <w:pPr>
        <w:spacing w:after="0" w:line="240" w:lineRule="auto"/>
      </w:pPr>
      <w:r>
        <w:separator/>
      </w:r>
    </w:p>
  </w:endnote>
  <w:endnote w:type="continuationSeparator" w:id="0">
    <w:p w14:paraId="28EA78F0" w14:textId="77777777" w:rsidR="008475B0" w:rsidRDefault="008475B0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2180" w14:textId="77777777" w:rsidR="008475B0" w:rsidRDefault="008475B0" w:rsidP="00BB79B1">
      <w:pPr>
        <w:spacing w:after="0" w:line="240" w:lineRule="auto"/>
      </w:pPr>
      <w:r>
        <w:separator/>
      </w:r>
    </w:p>
  </w:footnote>
  <w:footnote w:type="continuationSeparator" w:id="0">
    <w:p w14:paraId="60CA2484" w14:textId="77777777" w:rsidR="008475B0" w:rsidRDefault="008475B0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454A"/>
    <w:rsid w:val="00296362"/>
    <w:rsid w:val="00296C7C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35DC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6F221D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475B0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15A46"/>
    <w:rsid w:val="00A31189"/>
    <w:rsid w:val="00A52505"/>
    <w:rsid w:val="00A557B7"/>
    <w:rsid w:val="00A61993"/>
    <w:rsid w:val="00A65CDB"/>
    <w:rsid w:val="00A77062"/>
    <w:rsid w:val="00A86427"/>
    <w:rsid w:val="00A929B6"/>
    <w:rsid w:val="00AC44C2"/>
    <w:rsid w:val="00AC7DCE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77241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8271D"/>
    <w:rsid w:val="00FC1C3C"/>
    <w:rsid w:val="00FD484E"/>
    <w:rsid w:val="00FD6822"/>
    <w:rsid w:val="00FD68EC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ED89"/>
  <w15:docId w15:val="{FB854AAE-A6A9-4010-BC23-F98B8F7C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C3EC-485D-4CC7-8652-62615F77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Егор</dc:creator>
  <cp:lastModifiedBy>Rachko</cp:lastModifiedBy>
  <cp:revision>2</cp:revision>
  <cp:lastPrinted>2020-02-20T11:07:00Z</cp:lastPrinted>
  <dcterms:created xsi:type="dcterms:W3CDTF">2021-08-10T07:48:00Z</dcterms:created>
  <dcterms:modified xsi:type="dcterms:W3CDTF">2021-08-10T07:48:00Z</dcterms:modified>
</cp:coreProperties>
</file>